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8B5913">
      <w:pPr>
        <w:pStyle w:val="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7777777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7916DD7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af1"/>
            <w:spacing w:before="0"/>
          </w:pPr>
          <w:r>
            <w:t>Table of Contents</w:t>
          </w:r>
        </w:p>
        <w:p w14:paraId="322BDAE5" w14:textId="38533BFA" w:rsidR="007A428A" w:rsidRDefault="008606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72359BE3" w:rsidR="007A428A" w:rsidRDefault="00FF0D9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80B5374" w:rsidR="007A428A" w:rsidRDefault="00FF0D9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5E401027" w:rsidR="007A428A" w:rsidRDefault="00FF0D9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7615193A" w:rsidR="007A428A" w:rsidRDefault="00FF0D9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1BD6D6A9" w:rsidR="007A428A" w:rsidRDefault="00FF0D9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3DD39917" w:rsidR="007A428A" w:rsidRDefault="00FF0D9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4534EEC7" w:rsidR="007A428A" w:rsidRDefault="00FF0D9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4914DE68" w:rsidR="007A428A" w:rsidRDefault="00FF0D9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17AB8CE7" w:rsidR="007A428A" w:rsidRDefault="00FF0D9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33703592" w:rsidR="007A428A" w:rsidRDefault="00FF0D9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5F2AABE1" w:rsidR="007A428A" w:rsidRDefault="00FF0D9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36973E4B" w:rsidR="007A428A" w:rsidRDefault="00FF0D9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4EB7728B" w:rsidR="007A428A" w:rsidRDefault="00FF0D9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44506AE7" w:rsidR="007A428A" w:rsidRDefault="00FF0D9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1CF62A7B" w:rsidR="007A428A" w:rsidRDefault="00FF0D9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10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1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8A682F" w:rsidRPr="0019322E" w14:paraId="21FB0C73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4307F8C8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C27253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AE9D5F0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1F153829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DC7528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DC7528">
              <w:rPr>
                <w:rFonts w:asciiTheme="majorBidi" w:hAnsiTheme="majorBidi" w:cstheme="majorBidi"/>
                <w:lang w:bidi="ar-EG"/>
              </w:rPr>
              <w:t>(</w:t>
            </w:r>
            <w:r>
              <w:rPr>
                <w:rFonts w:asciiTheme="majorBidi" w:hAnsiTheme="majorBidi" w:cstheme="majorBidi"/>
                <w:lang w:bidi="ar-EG"/>
              </w:rPr>
              <w:t>specify</w:t>
            </w:r>
            <w:r w:rsidRPr="00DC7528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5D82" w:rsidRPr="0019322E" w14:paraId="7EC449C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77777777" w:rsidR="00045D82" w:rsidRPr="000274EF" w:rsidRDefault="00045D82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3" w:name="_Toc523814307"/>
      <w:bookmarkStart w:id="4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3"/>
      <w:bookmarkEnd w:id="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  <w:r w:rsidRPr="00E973FE">
        <w:rPr>
          <w:rFonts w:asciiTheme="majorBidi" w:hAnsiTheme="majorBidi" w:cstheme="majorBidi"/>
          <w:sz w:val="26"/>
          <w:szCs w:val="26"/>
        </w:rPr>
        <w:lastRenderedPageBreak/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28D1DF09" w14:textId="7F267C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66C55441" w14:textId="0AF0C173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951378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7326C73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85987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E1216D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6DB63FCA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054B57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9" w:name="_Toc951379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9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44064B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6943C95" w14:textId="14EB68E9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9C77F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DDD1A4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C074A4" w14:textId="56BFCB73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Skills</w:t>
            </w:r>
          </w:p>
        </w:tc>
      </w:tr>
      <w:tr w:rsidR="009C77F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D889C2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29CDA4" w14:textId="5427B0A8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Competence</w:t>
            </w:r>
          </w:p>
        </w:tc>
      </w:tr>
      <w:tr w:rsidR="009C77F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  <w:r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9B5A8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95138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2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3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3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F24884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C87F4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6" w:name="_Toc523814308"/>
      <w:bookmarkStart w:id="17" w:name="_Toc951386"/>
      <w:bookmarkStart w:id="18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6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7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8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F24884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14:paraId="4519DBB4" w14:textId="03FA6301" w:rsidR="00A1573B" w:rsidRPr="00A1573B" w:rsidRDefault="006E2124" w:rsidP="00A1573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1" w:name="_Toc532159378"/>
      <w:bookmarkStart w:id="22" w:name="_Toc951387"/>
      <w:bookmarkEnd w:id="20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1"/>
      <w:bookmarkEnd w:id="22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6FDB" w14:textId="77777777" w:rsidR="00FF0D97" w:rsidRDefault="00FF0D97">
      <w:r>
        <w:separator/>
      </w:r>
    </w:p>
  </w:endnote>
  <w:endnote w:type="continuationSeparator" w:id="0">
    <w:p w14:paraId="24752BE8" w14:textId="77777777" w:rsidR="00FF0D97" w:rsidRDefault="00FF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465FB7" w:rsidRDefault="00465F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65FB7" w:rsidRDefault="00465FB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95AEE" w14:textId="12C901AA" w:rsidR="00465FB7" w:rsidRDefault="00465FB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59F08F8">
              <wp:simplePos x="0" y="0"/>
              <wp:positionH relativeFrom="column">
                <wp:posOffset>5963920</wp:posOffset>
              </wp:positionH>
              <wp:positionV relativeFrom="paragraph">
                <wp:posOffset>25169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465FB7" w:rsidRPr="0078250C" w:rsidRDefault="00465FB7" w:rsidP="0043569C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9.6pt;margin-top:2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" filled="f" stroked="f" strokeweight=".5pt">
              <v:textbox>
                <w:txbxContent>
                  <w:p w14:paraId="7357DDF0" w14:textId="77777777" w:rsidR="00465FB7" w:rsidRPr="0078250C" w:rsidRDefault="00465FB7" w:rsidP="0043569C">
                    <w:pPr>
                      <w:pStyle w:val="a3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3E87" w14:textId="77777777" w:rsidR="00FF0D97" w:rsidRDefault="00FF0D97">
      <w:r>
        <w:separator/>
      </w:r>
    </w:p>
  </w:footnote>
  <w:footnote w:type="continuationSeparator" w:id="0">
    <w:p w14:paraId="5AF54A95" w14:textId="77777777" w:rsidR="00FF0D97" w:rsidRDefault="00FF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0ED5" w14:textId="482ADAA5" w:rsidR="00465FB7" w:rsidRPr="001F16EB" w:rsidRDefault="00465FB7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890522B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15CC851C" w:rsidR="00465FB7" w:rsidRPr="00A006BB" w:rsidRDefault="00465FB7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4A5931D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298D242E60BAB1458BA3C42A2876DD62" ma:contentTypeVersion="0" ma:contentTypeDescription="إنشاء مستند جديد." ma:contentTypeScope="" ma:versionID="87dfe4a0be5022bca1e7d413da7035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7864dddd48397471e4a4785c837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424408-CC74-491E-9B3C-3339DC2312C3}"/>
</file>

<file path=customXml/itemProps4.xml><?xml version="1.0" encoding="utf-8"?>
<ds:datastoreItem xmlns:ds="http://schemas.openxmlformats.org/officeDocument/2006/customXml" ds:itemID="{F61FEEA4-3E0B-4AE1-963E-D861C9BD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66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Dr Mohamed Gazer</cp:lastModifiedBy>
  <cp:revision>24</cp:revision>
  <cp:lastPrinted>2019-02-14T08:21:00Z</cp:lastPrinted>
  <dcterms:created xsi:type="dcterms:W3CDTF">2019-02-11T07:28:00Z</dcterms:created>
  <dcterms:modified xsi:type="dcterms:W3CDTF">2019-02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242E60BAB1458BA3C42A2876DD62</vt:lpwstr>
  </property>
</Properties>
</file>